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E51B64" w:rsidP="007332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E51B64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危ない企業を見抜く与信管理実務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5B4DAB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0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5B4DAB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2</w:t>
            </w:r>
            <w:r w:rsidR="007332D8">
              <w:rPr>
                <w:rFonts w:ascii="HGS創英角ｺﾞｼｯｸUB" w:eastAsia="HGS創英角ｺﾞｼｯｸUB" w:hAnsi="ＭＳ ゴシック" w:cs="Times New Roman"/>
                <w:b/>
                <w:w w:val="80"/>
                <w:sz w:val="28"/>
                <w:szCs w:val="28"/>
              </w:rPr>
              <w:t>5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</w:t>
            </w:r>
            <w:r w:rsidR="001A0F2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月別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1A0F28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1A0F28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1A0F28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1A0F28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1A0F28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</w:t>
            </w:r>
            <w:r w:rsidR="001A0F28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 </w:t>
            </w:r>
            <w:bookmarkStart w:id="0" w:name="_GoBack"/>
            <w:bookmarkEnd w:id="0"/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5B4DAB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5B4DAB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F5" w:rsidRDefault="004041F5" w:rsidP="00FD15D3">
      <w:r>
        <w:separator/>
      </w:r>
    </w:p>
  </w:endnote>
  <w:endnote w:type="continuationSeparator" w:id="0">
    <w:p w:rsidR="004041F5" w:rsidRDefault="004041F5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F5" w:rsidRDefault="004041F5" w:rsidP="00FD15D3">
      <w:r>
        <w:separator/>
      </w:r>
    </w:p>
  </w:footnote>
  <w:footnote w:type="continuationSeparator" w:id="0">
    <w:p w:rsidR="004041F5" w:rsidRDefault="004041F5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1841D8"/>
    <w:rsid w:val="001A0F28"/>
    <w:rsid w:val="001C7F28"/>
    <w:rsid w:val="00370FC9"/>
    <w:rsid w:val="003928B5"/>
    <w:rsid w:val="003D2DBD"/>
    <w:rsid w:val="003E717E"/>
    <w:rsid w:val="004041F5"/>
    <w:rsid w:val="00412357"/>
    <w:rsid w:val="0049282A"/>
    <w:rsid w:val="004B454E"/>
    <w:rsid w:val="004E1658"/>
    <w:rsid w:val="004F4EE1"/>
    <w:rsid w:val="005B4DAB"/>
    <w:rsid w:val="005B75B6"/>
    <w:rsid w:val="006039C8"/>
    <w:rsid w:val="007332D8"/>
    <w:rsid w:val="007B62E2"/>
    <w:rsid w:val="007C2FCC"/>
    <w:rsid w:val="00802FEF"/>
    <w:rsid w:val="00855390"/>
    <w:rsid w:val="008D280A"/>
    <w:rsid w:val="008E5531"/>
    <w:rsid w:val="008F2751"/>
    <w:rsid w:val="00B012CD"/>
    <w:rsid w:val="00B0251A"/>
    <w:rsid w:val="00B04600"/>
    <w:rsid w:val="00BD1FCA"/>
    <w:rsid w:val="00C44E28"/>
    <w:rsid w:val="00C6744E"/>
    <w:rsid w:val="00D0142F"/>
    <w:rsid w:val="00D62048"/>
    <w:rsid w:val="00E51B64"/>
    <w:rsid w:val="00E80C18"/>
    <w:rsid w:val="00F223D6"/>
    <w:rsid w:val="00F278C1"/>
    <w:rsid w:val="00F60752"/>
    <w:rsid w:val="00F75ABA"/>
    <w:rsid w:val="00FD15D3"/>
    <w:rsid w:val="00F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EC05BBA-29E1-4C89-9612-E377E6D8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D431-C70C-4647-9525-062A0FDD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8</cp:revision>
  <cp:lastPrinted>2014-06-12T07:15:00Z</cp:lastPrinted>
  <dcterms:created xsi:type="dcterms:W3CDTF">2014-06-26T08:56:00Z</dcterms:created>
  <dcterms:modified xsi:type="dcterms:W3CDTF">2018-03-07T07:12:00Z</dcterms:modified>
</cp:coreProperties>
</file>